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9A8B" w14:textId="296E3489" w:rsidR="00AE7CB8" w:rsidRDefault="00AE7CB8" w:rsidP="009F5AD9">
      <w:pPr>
        <w:spacing w:after="0" w:line="240" w:lineRule="auto"/>
      </w:pPr>
    </w:p>
    <w:p w14:paraId="03E23C9F" w14:textId="193C52DE" w:rsidR="00BB3A72" w:rsidRDefault="00BB3A72" w:rsidP="009F5AD9">
      <w:pPr>
        <w:spacing w:after="0" w:line="240" w:lineRule="auto"/>
      </w:pPr>
    </w:p>
    <w:p w14:paraId="1688978D" w14:textId="7963C7AE" w:rsidR="00802296" w:rsidRDefault="00802296" w:rsidP="009F5AD9">
      <w:pPr>
        <w:spacing w:after="0" w:line="240" w:lineRule="auto"/>
      </w:pPr>
      <w:r>
        <w:t>Reference: FOI 20230</w:t>
      </w:r>
      <w:r w:rsidR="00A82E72">
        <w:t>82</w:t>
      </w:r>
      <w:r w:rsidR="00D32F30">
        <w:t>2</w:t>
      </w:r>
    </w:p>
    <w:p w14:paraId="2DD6F55F" w14:textId="77777777" w:rsidR="00802296" w:rsidRDefault="00802296" w:rsidP="009F5AD9">
      <w:pPr>
        <w:spacing w:after="0" w:line="240" w:lineRule="auto"/>
      </w:pPr>
    </w:p>
    <w:p w14:paraId="752D25BE" w14:textId="77777777" w:rsidR="00802296" w:rsidRDefault="00802296" w:rsidP="009F5AD9">
      <w:pPr>
        <w:spacing w:after="0" w:line="240" w:lineRule="auto"/>
      </w:pPr>
    </w:p>
    <w:p w14:paraId="3D36C946" w14:textId="2C73A35B" w:rsidR="00802296" w:rsidRDefault="00802296" w:rsidP="009F5AD9">
      <w:pPr>
        <w:spacing w:after="0" w:line="240" w:lineRule="auto"/>
      </w:pPr>
      <w:r>
        <w:t xml:space="preserve">Dear </w:t>
      </w:r>
      <w:r w:rsidR="00D32F30">
        <w:t>William</w:t>
      </w:r>
    </w:p>
    <w:p w14:paraId="6004B5D8" w14:textId="77777777" w:rsidR="00802296" w:rsidRDefault="00802296" w:rsidP="009F5AD9">
      <w:pPr>
        <w:spacing w:after="0" w:line="240" w:lineRule="auto"/>
      </w:pPr>
    </w:p>
    <w:p w14:paraId="1B370361" w14:textId="354C324F" w:rsidR="00802296" w:rsidRDefault="00802296" w:rsidP="009F5AD9">
      <w:pPr>
        <w:spacing w:after="0" w:line="240" w:lineRule="auto"/>
      </w:pPr>
      <w:r>
        <w:t xml:space="preserve">Thank you for your request for information received on </w:t>
      </w:r>
      <w:r w:rsidR="00D32F30">
        <w:t>22 August</w:t>
      </w:r>
      <w:r>
        <w:t xml:space="preserve"> 2023 under the Freedom of Information Act 2000. </w:t>
      </w:r>
    </w:p>
    <w:p w14:paraId="3A31C490" w14:textId="77777777" w:rsidR="00802296" w:rsidRDefault="00802296" w:rsidP="009F5AD9">
      <w:pPr>
        <w:spacing w:after="0" w:line="240" w:lineRule="auto"/>
      </w:pPr>
    </w:p>
    <w:p w14:paraId="1BFD7CC9" w14:textId="0703CA41" w:rsidR="00802296" w:rsidRDefault="00802296" w:rsidP="009F5AD9">
      <w:pPr>
        <w:spacing w:after="0" w:line="240" w:lineRule="auto"/>
      </w:pPr>
      <w:r>
        <w:t xml:space="preserve">The AHSN Network is not a legal entity and comprises of membership of 15 AHSNs and their employees. As a result, we are unable to respond to your request directly but refer you to each AHSN to respond. </w:t>
      </w:r>
    </w:p>
    <w:p w14:paraId="76F3C53D" w14:textId="77777777" w:rsidR="00802296" w:rsidRDefault="00802296" w:rsidP="009F5AD9">
      <w:pPr>
        <w:spacing w:after="0" w:line="240" w:lineRule="auto"/>
      </w:pPr>
    </w:p>
    <w:p w14:paraId="1174A3A4" w14:textId="3FFBDD66" w:rsidR="00802296" w:rsidRDefault="00802296" w:rsidP="009F5AD9">
      <w:pPr>
        <w:spacing w:after="0" w:line="240" w:lineRule="auto"/>
      </w:pPr>
      <w:r>
        <w:t xml:space="preserve">Details of each AHSN can be found at the bottom of our website: </w:t>
      </w:r>
      <w:hyperlink r:id="rId8" w:history="1">
        <w:r w:rsidRPr="00C823DE">
          <w:rPr>
            <w:rStyle w:val="Hyperlink"/>
          </w:rPr>
          <w:t>https://www.ahsnnetwork.com/</w:t>
        </w:r>
      </w:hyperlink>
      <w:r w:rsidR="00706C3D">
        <w:t>.</w:t>
      </w:r>
    </w:p>
    <w:p w14:paraId="37051037" w14:textId="77777777" w:rsidR="00802296" w:rsidRDefault="00802296" w:rsidP="009F5AD9">
      <w:pPr>
        <w:spacing w:after="0" w:line="240" w:lineRule="auto"/>
      </w:pPr>
    </w:p>
    <w:p w14:paraId="3E85BB88" w14:textId="47CBCE4E" w:rsidR="00B56C58" w:rsidRPr="002943F6" w:rsidRDefault="00802296" w:rsidP="002943F6">
      <w:pPr>
        <w:rPr>
          <w:rFonts w:ascii="Calibri" w:hAnsi="Calibri"/>
        </w:rPr>
      </w:pPr>
      <w:r>
        <w:t xml:space="preserve">You asked about </w:t>
      </w:r>
      <w:r w:rsidR="00B56C58">
        <w:t xml:space="preserve">previous FOI requests we have received. </w:t>
      </w:r>
      <w:r w:rsidR="00096EC6">
        <w:t>Since 2021 we have p</w:t>
      </w:r>
      <w:r w:rsidR="00B56C58">
        <w:t xml:space="preserve">ublished </w:t>
      </w:r>
      <w:r w:rsidR="0063104C">
        <w:t xml:space="preserve">FoI requests </w:t>
      </w:r>
      <w:r w:rsidR="00B56C58">
        <w:t xml:space="preserve">on our website here: </w:t>
      </w:r>
      <w:r>
        <w:t xml:space="preserve"> </w:t>
      </w:r>
      <w:hyperlink r:id="rId9" w:history="1">
        <w:r w:rsidR="002943F6">
          <w:rPr>
            <w:rStyle w:val="Hyperlink"/>
          </w:rPr>
          <w:t>Freedom of Informat</w:t>
        </w:r>
        <w:r w:rsidR="002943F6">
          <w:rPr>
            <w:rStyle w:val="Hyperlink"/>
          </w:rPr>
          <w:t>i</w:t>
        </w:r>
        <w:r w:rsidR="002943F6">
          <w:rPr>
            <w:rStyle w:val="Hyperlink"/>
          </w:rPr>
          <w:t>on - The AHSN Network</w:t>
        </w:r>
      </w:hyperlink>
      <w:r w:rsidR="00935B35">
        <w:rPr>
          <w:rStyle w:val="Hyperlink"/>
        </w:rPr>
        <w:t>.</w:t>
      </w:r>
    </w:p>
    <w:p w14:paraId="3A083AEF" w14:textId="77777777" w:rsidR="00B56C58" w:rsidRDefault="00B56C58" w:rsidP="009F5AD9">
      <w:pPr>
        <w:spacing w:after="0" w:line="240" w:lineRule="auto"/>
      </w:pPr>
    </w:p>
    <w:p w14:paraId="1C6A4DAD" w14:textId="2B781D49" w:rsidR="00B56C58" w:rsidRDefault="00802296" w:rsidP="009F5AD9">
      <w:pPr>
        <w:spacing w:after="0" w:line="240" w:lineRule="auto"/>
      </w:pPr>
      <w:r>
        <w:t xml:space="preserve">I hope you find this information helpful. </w:t>
      </w:r>
    </w:p>
    <w:p w14:paraId="70D1FB17" w14:textId="77777777" w:rsidR="00B56C58" w:rsidRDefault="00B56C58" w:rsidP="009F5AD9">
      <w:pPr>
        <w:spacing w:after="0" w:line="240" w:lineRule="auto"/>
      </w:pPr>
    </w:p>
    <w:p w14:paraId="19825481" w14:textId="77777777" w:rsidR="00B56C58" w:rsidRDefault="00802296" w:rsidP="009F5AD9">
      <w:pPr>
        <w:spacing w:after="0" w:line="240" w:lineRule="auto"/>
      </w:pPr>
      <w:r>
        <w:t xml:space="preserve">Yours sincerely, </w:t>
      </w:r>
    </w:p>
    <w:p w14:paraId="213C432D" w14:textId="77777777" w:rsidR="00B56C58" w:rsidRDefault="00B56C58" w:rsidP="009F5AD9">
      <w:pPr>
        <w:spacing w:after="0" w:line="240" w:lineRule="auto"/>
      </w:pPr>
    </w:p>
    <w:p w14:paraId="6BCC1EA4" w14:textId="77777777" w:rsidR="00B56C58" w:rsidRDefault="00802296" w:rsidP="009F5AD9">
      <w:pPr>
        <w:spacing w:after="0" w:line="240" w:lineRule="auto"/>
      </w:pPr>
      <w:r>
        <w:t xml:space="preserve">Charlotte Walton </w:t>
      </w:r>
    </w:p>
    <w:p w14:paraId="3A43BD7B" w14:textId="452F6216" w:rsidR="00BB3A72" w:rsidRDefault="00B56C58" w:rsidP="009F5AD9">
      <w:pPr>
        <w:spacing w:after="0" w:line="240" w:lineRule="auto"/>
      </w:pPr>
      <w:r>
        <w:t xml:space="preserve">Director of Strategy and </w:t>
      </w:r>
      <w:r w:rsidR="00802296">
        <w:t>Interim Coordination Director</w:t>
      </w:r>
    </w:p>
    <w:sectPr w:rsidR="00BB3A72" w:rsidSect="008A70C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084" w:right="1440" w:bottom="1744" w:left="1440" w:header="83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E006" w14:textId="77777777" w:rsidR="002B2CC0" w:rsidRDefault="002B2CC0" w:rsidP="00255A71">
      <w:pPr>
        <w:spacing w:after="0" w:line="240" w:lineRule="auto"/>
      </w:pPr>
      <w:r>
        <w:separator/>
      </w:r>
    </w:p>
  </w:endnote>
  <w:endnote w:type="continuationSeparator" w:id="0">
    <w:p w14:paraId="01A601AD" w14:textId="77777777" w:rsidR="002B2CC0" w:rsidRDefault="002B2CC0" w:rsidP="0025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92189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26865B" w14:textId="0260486E" w:rsidR="00392211" w:rsidRDefault="00392211" w:rsidP="0003621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E25405" w14:textId="77777777" w:rsidR="00392211" w:rsidRDefault="00392211" w:rsidP="003922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256180135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245170"/>
        <w:sz w:val="20"/>
        <w:szCs w:val="20"/>
      </w:rPr>
    </w:sdtEndPr>
    <w:sdtContent>
      <w:p w14:paraId="43CE75BC" w14:textId="10BD43E7" w:rsidR="00036211" w:rsidRPr="005A5EFB" w:rsidRDefault="00036211" w:rsidP="00B60CA6">
        <w:pPr>
          <w:pStyle w:val="Footer"/>
          <w:framePr w:wrap="none" w:vAnchor="text" w:hAnchor="margin" w:xAlign="center" w:y="116"/>
          <w:rPr>
            <w:rStyle w:val="PageNumber"/>
            <w:color w:val="245170"/>
            <w:szCs w:val="20"/>
          </w:rPr>
        </w:pPr>
        <w:r w:rsidRPr="005A5EFB">
          <w:rPr>
            <w:rStyle w:val="PageNumber"/>
            <w:color w:val="245170"/>
            <w:szCs w:val="20"/>
          </w:rPr>
          <w:fldChar w:fldCharType="begin"/>
        </w:r>
        <w:r w:rsidRPr="005A5EFB">
          <w:rPr>
            <w:rStyle w:val="PageNumber"/>
            <w:color w:val="245170"/>
            <w:szCs w:val="20"/>
          </w:rPr>
          <w:instrText xml:space="preserve"> PAGE </w:instrText>
        </w:r>
        <w:r w:rsidRPr="005A5EFB">
          <w:rPr>
            <w:rStyle w:val="PageNumber"/>
            <w:color w:val="245170"/>
            <w:szCs w:val="20"/>
          </w:rPr>
          <w:fldChar w:fldCharType="separate"/>
        </w:r>
        <w:r w:rsidRPr="005A5EFB">
          <w:rPr>
            <w:rStyle w:val="PageNumber"/>
            <w:noProof/>
            <w:color w:val="245170"/>
            <w:szCs w:val="20"/>
          </w:rPr>
          <w:t>2</w:t>
        </w:r>
        <w:r w:rsidRPr="005A5EFB">
          <w:rPr>
            <w:rStyle w:val="PageNumber"/>
            <w:color w:val="245170"/>
            <w:szCs w:val="20"/>
          </w:rPr>
          <w:fldChar w:fldCharType="end"/>
        </w:r>
      </w:p>
    </w:sdtContent>
  </w:sdt>
  <w:p w14:paraId="71A80B35" w14:textId="524CAF3C" w:rsidR="00392211" w:rsidRPr="00294C57" w:rsidRDefault="00392211" w:rsidP="00392211">
    <w:pPr>
      <w:pStyle w:val="Footer"/>
      <w:ind w:firstLine="360"/>
      <w:rPr>
        <w:color w:val="D70B8C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3983884"/>
      <w:docPartObj>
        <w:docPartGallery w:val="Page Numbers (Bottom of Page)"/>
        <w:docPartUnique/>
      </w:docPartObj>
    </w:sdtPr>
    <w:sdtEndPr>
      <w:rPr>
        <w:rStyle w:val="PageNumber"/>
        <w:color w:val="245170"/>
        <w:szCs w:val="20"/>
        <w:shd w:val="clear" w:color="auto" w:fill="E6B222"/>
      </w:rPr>
    </w:sdtEndPr>
    <w:sdtContent>
      <w:p w14:paraId="280D13F0" w14:textId="1C37638D" w:rsidR="009F5AD9" w:rsidRPr="005A5EFB" w:rsidRDefault="009F5AD9" w:rsidP="00F836EB">
        <w:pPr>
          <w:pStyle w:val="Footer"/>
          <w:framePr w:wrap="none" w:vAnchor="text" w:hAnchor="margin" w:xAlign="center" w:y="1"/>
          <w:rPr>
            <w:rStyle w:val="PageNumber"/>
            <w:color w:val="245170"/>
            <w:szCs w:val="20"/>
          </w:rPr>
        </w:pPr>
        <w:r w:rsidRPr="005A5EFB">
          <w:rPr>
            <w:rStyle w:val="PageNumber"/>
            <w:color w:val="245170"/>
            <w:szCs w:val="20"/>
          </w:rPr>
          <w:fldChar w:fldCharType="begin"/>
        </w:r>
        <w:r w:rsidRPr="005A5EFB">
          <w:rPr>
            <w:rStyle w:val="PageNumber"/>
            <w:color w:val="245170"/>
            <w:szCs w:val="20"/>
          </w:rPr>
          <w:instrText xml:space="preserve"> PAGE </w:instrText>
        </w:r>
        <w:r w:rsidRPr="005A5EFB">
          <w:rPr>
            <w:rStyle w:val="PageNumber"/>
            <w:color w:val="245170"/>
            <w:szCs w:val="20"/>
          </w:rPr>
          <w:fldChar w:fldCharType="separate"/>
        </w:r>
        <w:r w:rsidRPr="005A5EFB">
          <w:rPr>
            <w:rStyle w:val="PageNumber"/>
            <w:noProof/>
            <w:color w:val="245170"/>
            <w:szCs w:val="20"/>
          </w:rPr>
          <w:t>0</w:t>
        </w:r>
        <w:r w:rsidRPr="005A5EFB">
          <w:rPr>
            <w:rStyle w:val="PageNumber"/>
            <w:color w:val="245170"/>
            <w:szCs w:val="20"/>
          </w:rPr>
          <w:fldChar w:fldCharType="end"/>
        </w:r>
      </w:p>
    </w:sdtContent>
  </w:sdt>
  <w:p w14:paraId="739C2800" w14:textId="77777777" w:rsidR="009F5AD9" w:rsidRDefault="009F5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BF16" w14:textId="77777777" w:rsidR="002B2CC0" w:rsidRDefault="002B2CC0" w:rsidP="00255A71">
      <w:pPr>
        <w:spacing w:after="0" w:line="240" w:lineRule="auto"/>
      </w:pPr>
      <w:r>
        <w:separator/>
      </w:r>
    </w:p>
  </w:footnote>
  <w:footnote w:type="continuationSeparator" w:id="0">
    <w:p w14:paraId="42DB4645" w14:textId="77777777" w:rsidR="002B2CC0" w:rsidRDefault="002B2CC0" w:rsidP="0025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36B2" w14:textId="616E8AB0" w:rsidR="00255A71" w:rsidRPr="00B60CA6" w:rsidRDefault="00931719" w:rsidP="009F5AD9">
    <w:pPr>
      <w:pStyle w:val="Header"/>
      <w:rPr>
        <w:color w:val="245170"/>
        <w:sz w:val="18"/>
        <w:szCs w:val="18"/>
      </w:rPr>
    </w:pPr>
    <w:r w:rsidRPr="00B60CA6">
      <w:rPr>
        <w:b/>
        <w:bCs/>
        <w:noProof/>
        <w:color w:val="245170"/>
        <w:sz w:val="18"/>
        <w:szCs w:val="18"/>
      </w:rPr>
      <w:drawing>
        <wp:anchor distT="0" distB="0" distL="114300" distR="114300" simplePos="0" relativeHeight="251662336" behindDoc="1" locked="0" layoutInCell="1" allowOverlap="1" wp14:anchorId="3F95330B" wp14:editId="2D253E2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848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25E66" w14:textId="08CEBC7C" w:rsidR="00036211" w:rsidRPr="00392211" w:rsidRDefault="00036211" w:rsidP="003922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39D3" w14:textId="77777777" w:rsidR="009F5AD9" w:rsidRDefault="009F5AD9">
    <w:pPr>
      <w:pStyle w:val="Header"/>
    </w:pPr>
    <w:r w:rsidRPr="005A5EFB">
      <w:rPr>
        <w:noProof/>
        <w:color w:val="245170"/>
      </w:rPr>
      <w:drawing>
        <wp:anchor distT="0" distB="0" distL="114300" distR="114300" simplePos="0" relativeHeight="251663360" behindDoc="1" locked="0" layoutInCell="1" allowOverlap="1" wp14:anchorId="17C944E2" wp14:editId="08BDDD1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84800"/>
          <wp:effectExtent l="0" t="0" r="0" b="0"/>
          <wp:wrapNone/>
          <wp:docPr id="8" name="Picture 8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047"/>
    <w:multiLevelType w:val="multilevel"/>
    <w:tmpl w:val="8BE8A85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31288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3A84"/>
    <w:multiLevelType w:val="multilevel"/>
    <w:tmpl w:val="C9567DDE"/>
    <w:styleLink w:val="CurrentList1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color w:val="E6007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C7B06"/>
    <w:multiLevelType w:val="multilevel"/>
    <w:tmpl w:val="B9CA0E7E"/>
    <w:styleLink w:val="CurrentList2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color w:val="E9552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91EFD"/>
    <w:multiLevelType w:val="multilevel"/>
    <w:tmpl w:val="426A3B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288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23526"/>
    <w:multiLevelType w:val="hybridMultilevel"/>
    <w:tmpl w:val="7C9CF728"/>
    <w:lvl w:ilvl="0" w:tplc="0818E4C2">
      <w:start w:val="1"/>
      <w:numFmt w:val="bullet"/>
      <w:pStyle w:val="ListParagraph"/>
      <w:lvlText w:val=""/>
      <w:lvlJc w:val="left"/>
      <w:pPr>
        <w:ind w:left="283" w:hanging="283"/>
      </w:pPr>
      <w:rPr>
        <w:rFonts w:ascii="Symbol" w:hAnsi="Symbol" w:hint="default"/>
        <w:color w:val="E6B2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065220">
    <w:abstractNumId w:val="4"/>
  </w:num>
  <w:num w:numId="2" w16cid:durableId="1765147938">
    <w:abstractNumId w:val="3"/>
  </w:num>
  <w:num w:numId="3" w16cid:durableId="1687558995">
    <w:abstractNumId w:val="0"/>
  </w:num>
  <w:num w:numId="4" w16cid:durableId="378171279">
    <w:abstractNumId w:val="1"/>
  </w:num>
  <w:num w:numId="5" w16cid:durableId="224804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GridTable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A71"/>
    <w:rsid w:val="00000D25"/>
    <w:rsid w:val="00016219"/>
    <w:rsid w:val="000207EF"/>
    <w:rsid w:val="00036211"/>
    <w:rsid w:val="00040971"/>
    <w:rsid w:val="00046074"/>
    <w:rsid w:val="00082967"/>
    <w:rsid w:val="000914D8"/>
    <w:rsid w:val="00096EC6"/>
    <w:rsid w:val="000B6223"/>
    <w:rsid w:val="000F0AFD"/>
    <w:rsid w:val="000F6067"/>
    <w:rsid w:val="00123CA0"/>
    <w:rsid w:val="00124348"/>
    <w:rsid w:val="00132AD7"/>
    <w:rsid w:val="001F7716"/>
    <w:rsid w:val="002110AD"/>
    <w:rsid w:val="0024006C"/>
    <w:rsid w:val="00255A71"/>
    <w:rsid w:val="00273C4E"/>
    <w:rsid w:val="002827FD"/>
    <w:rsid w:val="002943F6"/>
    <w:rsid w:val="00294C57"/>
    <w:rsid w:val="002B2CC0"/>
    <w:rsid w:val="002D54ED"/>
    <w:rsid w:val="00316956"/>
    <w:rsid w:val="00325F5A"/>
    <w:rsid w:val="00332098"/>
    <w:rsid w:val="00337954"/>
    <w:rsid w:val="00347610"/>
    <w:rsid w:val="0035613B"/>
    <w:rsid w:val="00361D6C"/>
    <w:rsid w:val="00373EA8"/>
    <w:rsid w:val="00392211"/>
    <w:rsid w:val="003A75BE"/>
    <w:rsid w:val="003B06E1"/>
    <w:rsid w:val="003B7080"/>
    <w:rsid w:val="0044544A"/>
    <w:rsid w:val="00473FFB"/>
    <w:rsid w:val="004A36E4"/>
    <w:rsid w:val="004E42D9"/>
    <w:rsid w:val="004F1057"/>
    <w:rsid w:val="00523BE2"/>
    <w:rsid w:val="0054783B"/>
    <w:rsid w:val="00574089"/>
    <w:rsid w:val="00580EE6"/>
    <w:rsid w:val="005A5EFB"/>
    <w:rsid w:val="00604E05"/>
    <w:rsid w:val="00612540"/>
    <w:rsid w:val="00623E76"/>
    <w:rsid w:val="0063104C"/>
    <w:rsid w:val="00696BEC"/>
    <w:rsid w:val="00697CFD"/>
    <w:rsid w:val="006C738C"/>
    <w:rsid w:val="00705F11"/>
    <w:rsid w:val="00706C3D"/>
    <w:rsid w:val="00761FF8"/>
    <w:rsid w:val="007908B1"/>
    <w:rsid w:val="00802296"/>
    <w:rsid w:val="00862F1D"/>
    <w:rsid w:val="008763E3"/>
    <w:rsid w:val="008940AB"/>
    <w:rsid w:val="008A42D8"/>
    <w:rsid w:val="008A70CC"/>
    <w:rsid w:val="008B5DC5"/>
    <w:rsid w:val="008C3D54"/>
    <w:rsid w:val="008C7ACE"/>
    <w:rsid w:val="008C7FC9"/>
    <w:rsid w:val="008E02EC"/>
    <w:rsid w:val="008F17F4"/>
    <w:rsid w:val="009268FC"/>
    <w:rsid w:val="00931719"/>
    <w:rsid w:val="00935B35"/>
    <w:rsid w:val="009C1078"/>
    <w:rsid w:val="009F5AD9"/>
    <w:rsid w:val="00A35712"/>
    <w:rsid w:val="00A6548F"/>
    <w:rsid w:val="00A75514"/>
    <w:rsid w:val="00A82E72"/>
    <w:rsid w:val="00AB63D6"/>
    <w:rsid w:val="00AD7CB4"/>
    <w:rsid w:val="00AE7CB8"/>
    <w:rsid w:val="00B252A8"/>
    <w:rsid w:val="00B56C58"/>
    <w:rsid w:val="00B60CA6"/>
    <w:rsid w:val="00BA6F3B"/>
    <w:rsid w:val="00BB3A72"/>
    <w:rsid w:val="00BC4851"/>
    <w:rsid w:val="00BE53C6"/>
    <w:rsid w:val="00C55649"/>
    <w:rsid w:val="00CF79BA"/>
    <w:rsid w:val="00D32F30"/>
    <w:rsid w:val="00D43A6D"/>
    <w:rsid w:val="00D96E19"/>
    <w:rsid w:val="00DA17D4"/>
    <w:rsid w:val="00DD3D31"/>
    <w:rsid w:val="00E0120F"/>
    <w:rsid w:val="00E042FB"/>
    <w:rsid w:val="00E20348"/>
    <w:rsid w:val="00E35BA7"/>
    <w:rsid w:val="00E926B1"/>
    <w:rsid w:val="00E9706A"/>
    <w:rsid w:val="00EA3768"/>
    <w:rsid w:val="00EE6A4F"/>
    <w:rsid w:val="00F00549"/>
    <w:rsid w:val="00F03080"/>
    <w:rsid w:val="00F11EB9"/>
    <w:rsid w:val="00F14517"/>
    <w:rsid w:val="00F43801"/>
    <w:rsid w:val="00F5453B"/>
    <w:rsid w:val="00F66146"/>
    <w:rsid w:val="00F72DA1"/>
    <w:rsid w:val="00F83342"/>
    <w:rsid w:val="00FA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F91CA5"/>
  <w15:chartTrackingRefBased/>
  <w15:docId w15:val="{9FCA0629-B1CC-D34B-BD65-7E80A604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098"/>
    <w:pPr>
      <w:spacing w:after="120" w:line="264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098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245170"/>
      <w:spacing w:val="-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13B"/>
    <w:pPr>
      <w:keepNext/>
      <w:keepLines/>
      <w:spacing w:before="360"/>
      <w:outlineLvl w:val="1"/>
    </w:pPr>
    <w:rPr>
      <w:rFonts w:eastAsiaTheme="majorEastAsia" w:cs="Times New Roman (Headings CS)"/>
      <w:b/>
      <w:color w:val="E6B222"/>
      <w:spacing w:val="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348"/>
    <w:pPr>
      <w:keepNext/>
      <w:keepLines/>
      <w:spacing w:before="40"/>
      <w:outlineLvl w:val="2"/>
    </w:pPr>
    <w:rPr>
      <w:rFonts w:eastAsiaTheme="majorEastAsia" w:cstheme="majorBidi"/>
      <w:b/>
      <w:color w:val="24517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348"/>
    <w:pPr>
      <w:keepNext/>
      <w:keepLines/>
      <w:spacing w:before="40" w:after="0"/>
      <w:outlineLvl w:val="3"/>
    </w:pPr>
    <w:rPr>
      <w:rFonts w:eastAsiaTheme="majorEastAsia" w:cstheme="majorBidi"/>
      <w:iCs/>
      <w:color w:val="131B27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A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A71"/>
  </w:style>
  <w:style w:type="paragraph" w:styleId="Footer">
    <w:name w:val="footer"/>
    <w:basedOn w:val="Normal"/>
    <w:link w:val="FooterChar"/>
    <w:uiPriority w:val="99"/>
    <w:unhideWhenUsed/>
    <w:rsid w:val="00255A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A71"/>
  </w:style>
  <w:style w:type="paragraph" w:styleId="NoSpacing">
    <w:name w:val="No Spacing"/>
    <w:link w:val="NoSpacingChar"/>
    <w:uiPriority w:val="1"/>
    <w:qFormat/>
    <w:rsid w:val="003B7080"/>
    <w:rPr>
      <w:rFonts w:ascii="Verdana" w:eastAsiaTheme="minorEastAsia" w:hAnsi="Verdana"/>
      <w:sz w:val="20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B7080"/>
    <w:rPr>
      <w:rFonts w:ascii="Verdana" w:eastAsiaTheme="minorEastAsia" w:hAnsi="Verdana"/>
      <w:sz w:val="20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92211"/>
  </w:style>
  <w:style w:type="character" w:customStyle="1" w:styleId="Heading1Char">
    <w:name w:val="Heading 1 Char"/>
    <w:basedOn w:val="DefaultParagraphFont"/>
    <w:link w:val="Heading1"/>
    <w:uiPriority w:val="9"/>
    <w:rsid w:val="00332098"/>
    <w:rPr>
      <w:rFonts w:ascii="Verdana" w:eastAsiaTheme="majorEastAsia" w:hAnsi="Verdana" w:cs="Times New Roman (Headings CS)"/>
      <w:b/>
      <w:color w:val="245170"/>
      <w:spacing w:val="-4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5F11"/>
    <w:pPr>
      <w:contextualSpacing/>
    </w:pPr>
    <w:rPr>
      <w:rFonts w:eastAsiaTheme="majorEastAsia" w:cs="Times New Roman (Headings CS)"/>
      <w:b/>
      <w:color w:val="24517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F11"/>
    <w:rPr>
      <w:rFonts w:ascii="Verdana" w:eastAsiaTheme="majorEastAsia" w:hAnsi="Verdana" w:cs="Times New Roman (Headings CS)"/>
      <w:b/>
      <w:color w:val="245170"/>
      <w:spacing w:val="-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5613B"/>
    <w:rPr>
      <w:rFonts w:ascii="Verdana" w:eastAsiaTheme="majorEastAsia" w:hAnsi="Verdana" w:cs="Times New Roman (Headings CS)"/>
      <w:b/>
      <w:color w:val="E6B222"/>
      <w:spacing w:val="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4348"/>
    <w:rPr>
      <w:rFonts w:ascii="Verdana" w:eastAsiaTheme="majorEastAsia" w:hAnsi="Verdana" w:cstheme="majorBidi"/>
      <w:b/>
      <w:color w:val="245170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E7CB8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E7CB8"/>
    <w:pPr>
      <w:spacing w:before="120"/>
      <w:ind w:left="240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E7CB8"/>
    <w:pPr>
      <w:ind w:left="4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AE7CB8"/>
    <w:rPr>
      <w:color w:val="005EB8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E7CB8"/>
    <w:pPr>
      <w:spacing w:before="120"/>
    </w:pPr>
    <w:rPr>
      <w:rFonts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7CB8"/>
    <w:pPr>
      <w:ind w:left="72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7CB8"/>
    <w:pPr>
      <w:ind w:left="96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7CB8"/>
    <w:pPr>
      <w:ind w:left="12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7CB8"/>
    <w:pPr>
      <w:ind w:left="144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7CB8"/>
    <w:pPr>
      <w:ind w:left="16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7CB8"/>
    <w:pPr>
      <w:ind w:left="1920"/>
    </w:pPr>
    <w:rPr>
      <w:rFonts w:cstheme="minorHAnsi"/>
      <w:szCs w:val="20"/>
    </w:rPr>
  </w:style>
  <w:style w:type="paragraph" w:customStyle="1" w:styleId="BasicParagraph">
    <w:name w:val="[Basic Paragraph]"/>
    <w:basedOn w:val="Normal"/>
    <w:uiPriority w:val="99"/>
    <w:rsid w:val="00AE7CB8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Frutiger" w:hAnsi="Frutiger" w:cs="Frutiger"/>
      <w:color w:val="000000"/>
      <w:szCs w:val="22"/>
    </w:rPr>
  </w:style>
  <w:style w:type="table" w:styleId="TableGrid">
    <w:name w:val="Table Grid"/>
    <w:basedOn w:val="TableNormal"/>
    <w:uiPriority w:val="39"/>
    <w:rsid w:val="00AE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AB63D6"/>
    <w:rPr>
      <w:sz w:val="22"/>
    </w:rPr>
    <w:tblPr>
      <w:tblBorders>
        <w:top w:val="single" w:sz="4" w:space="0" w:color="245170"/>
        <w:left w:val="single" w:sz="4" w:space="0" w:color="245170"/>
        <w:bottom w:val="single" w:sz="4" w:space="0" w:color="245170"/>
        <w:right w:val="single" w:sz="4" w:space="0" w:color="245170"/>
        <w:insideH w:val="single" w:sz="4" w:space="0" w:color="245170"/>
        <w:insideV w:val="single" w:sz="4" w:space="0" w:color="245170"/>
      </w:tblBorders>
    </w:tblPr>
    <w:tcPr>
      <w:shd w:val="clear" w:color="auto" w:fill="auto"/>
    </w:tcPr>
    <w:tblStylePr w:type="firstRow">
      <w:pPr>
        <w:jc w:val="left"/>
      </w:pPr>
      <w:rPr>
        <w:rFonts w:ascii="Verdana" w:hAnsi="Verdana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245170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41556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5613B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24348"/>
    <w:rPr>
      <w:rFonts w:ascii="Verdana" w:eastAsiaTheme="majorEastAsia" w:hAnsi="Verdana" w:cstheme="majorBidi"/>
      <w:iCs/>
      <w:color w:val="131B27" w:themeColor="text2" w:themeShade="80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0AD"/>
    <w:pPr>
      <w:numPr>
        <w:ilvl w:val="1"/>
      </w:numPr>
      <w:spacing w:before="600" w:after="160" w:line="240" w:lineRule="auto"/>
      <w:ind w:left="142"/>
    </w:pPr>
    <w:rPr>
      <w:rFonts w:eastAsiaTheme="minorEastAsia"/>
      <w:color w:val="245170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10AD"/>
    <w:rPr>
      <w:rFonts w:ascii="Verdana" w:eastAsiaTheme="minorEastAsia" w:hAnsi="Verdana"/>
      <w:color w:val="245170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124348"/>
    <w:rPr>
      <w:rFonts w:ascii="Verdana" w:hAnsi="Verdana"/>
      <w:i/>
      <w:iCs/>
      <w:color w:val="245170"/>
    </w:rPr>
  </w:style>
  <w:style w:type="character" w:styleId="IntenseEmphasis">
    <w:name w:val="Intense Emphasis"/>
    <w:basedOn w:val="DefaultParagraphFont"/>
    <w:uiPriority w:val="21"/>
    <w:qFormat/>
    <w:rsid w:val="00124348"/>
    <w:rPr>
      <w:rFonts w:ascii="Verdana" w:hAnsi="Verdana"/>
      <w:i/>
      <w:iCs/>
      <w:color w:val="E9552D"/>
    </w:rPr>
  </w:style>
  <w:style w:type="character" w:styleId="Strong">
    <w:name w:val="Strong"/>
    <w:aliases w:val="Cover title"/>
    <w:basedOn w:val="DefaultParagraphFont"/>
    <w:uiPriority w:val="22"/>
    <w:qFormat/>
    <w:rsid w:val="00124348"/>
    <w:rPr>
      <w:rFonts w:ascii="Verdana" w:hAnsi="Verdana"/>
      <w:b/>
      <w:bCs/>
      <w:color w:val="245170"/>
    </w:rPr>
  </w:style>
  <w:style w:type="paragraph" w:styleId="Quote">
    <w:name w:val="Quote"/>
    <w:basedOn w:val="Normal"/>
    <w:next w:val="Normal"/>
    <w:link w:val="QuoteChar"/>
    <w:uiPriority w:val="29"/>
    <w:qFormat/>
    <w:rsid w:val="00124348"/>
    <w:pPr>
      <w:spacing w:before="200" w:after="160"/>
      <w:ind w:left="864" w:right="864"/>
      <w:jc w:val="center"/>
    </w:pPr>
    <w:rPr>
      <w:i/>
      <w:iCs/>
      <w:color w:val="245170"/>
    </w:rPr>
  </w:style>
  <w:style w:type="character" w:customStyle="1" w:styleId="QuoteChar">
    <w:name w:val="Quote Char"/>
    <w:basedOn w:val="DefaultParagraphFont"/>
    <w:link w:val="Quote"/>
    <w:uiPriority w:val="29"/>
    <w:rsid w:val="00124348"/>
    <w:rPr>
      <w:rFonts w:ascii="Verdana" w:hAnsi="Verdana"/>
      <w:i/>
      <w:iCs/>
      <w:color w:val="245170"/>
      <w:sz w:val="20"/>
    </w:rPr>
  </w:style>
  <w:style w:type="paragraph" w:styleId="IntenseQuote">
    <w:name w:val="Intense Quote"/>
    <w:aliases w:val="Cover titles"/>
    <w:basedOn w:val="Normal"/>
    <w:next w:val="Normal"/>
    <w:link w:val="IntenseQuoteChar"/>
    <w:uiPriority w:val="30"/>
    <w:qFormat/>
    <w:rsid w:val="002110AD"/>
    <w:pPr>
      <w:pBdr>
        <w:left w:val="single" w:sz="36" w:space="22" w:color="E6B222"/>
      </w:pBdr>
      <w:spacing w:after="0" w:line="240" w:lineRule="auto"/>
      <w:ind w:left="709"/>
    </w:pPr>
    <w:rPr>
      <w:rFonts w:cs="Times New Roman (Body CS)"/>
      <w:b/>
      <w:iCs/>
      <w:color w:val="245170"/>
      <w:spacing w:val="-6"/>
      <w:sz w:val="80"/>
    </w:rPr>
  </w:style>
  <w:style w:type="character" w:customStyle="1" w:styleId="IntenseQuoteChar">
    <w:name w:val="Intense Quote Char"/>
    <w:aliases w:val="Cover titles Char"/>
    <w:basedOn w:val="DefaultParagraphFont"/>
    <w:link w:val="IntenseQuote"/>
    <w:uiPriority w:val="30"/>
    <w:rsid w:val="002110AD"/>
    <w:rPr>
      <w:rFonts w:ascii="Verdana" w:hAnsi="Verdana" w:cs="Times New Roman (Body CS)"/>
      <w:b/>
      <w:iCs/>
      <w:color w:val="245170"/>
      <w:spacing w:val="-6"/>
      <w:sz w:val="80"/>
    </w:rPr>
  </w:style>
  <w:style w:type="character" w:styleId="SubtleReference">
    <w:name w:val="Subtle Reference"/>
    <w:basedOn w:val="DefaultParagraphFont"/>
    <w:uiPriority w:val="31"/>
    <w:qFormat/>
    <w:rsid w:val="008C7FC9"/>
    <w:rPr>
      <w:caps w:val="0"/>
      <w:smallCaps/>
      <w:color w:val="245170"/>
      <w:spacing w:val="0"/>
    </w:rPr>
  </w:style>
  <w:style w:type="character" w:styleId="IntenseReference">
    <w:name w:val="Intense Reference"/>
    <w:basedOn w:val="DefaultParagraphFont"/>
    <w:uiPriority w:val="32"/>
    <w:qFormat/>
    <w:rsid w:val="00124348"/>
    <w:rPr>
      <w:b/>
      <w:bCs/>
      <w:smallCaps/>
      <w:color w:val="245170"/>
      <w:spacing w:val="5"/>
    </w:rPr>
  </w:style>
  <w:style w:type="character" w:styleId="BookTitle">
    <w:name w:val="Book Title"/>
    <w:basedOn w:val="DefaultParagraphFont"/>
    <w:uiPriority w:val="33"/>
    <w:qFormat/>
    <w:rsid w:val="00124348"/>
    <w:rPr>
      <w:b/>
      <w:bCs/>
      <w:i/>
      <w:iCs/>
      <w:color w:val="245170"/>
      <w:spacing w:val="5"/>
    </w:rPr>
  </w:style>
  <w:style w:type="table" w:styleId="GridTable4-Accent1">
    <w:name w:val="Grid Table 4 Accent 1"/>
    <w:basedOn w:val="TableNormal"/>
    <w:uiPriority w:val="49"/>
    <w:rsid w:val="0044544A"/>
    <w:tblPr>
      <w:tblStyleRowBandSize w:val="1"/>
      <w:tblStyleColBandSize w:val="1"/>
      <w:tblBorders>
        <w:top w:val="single" w:sz="4" w:space="0" w:color="F1977B" w:themeColor="accent1" w:themeTint="99"/>
        <w:left w:val="single" w:sz="4" w:space="0" w:color="F1977B" w:themeColor="accent1" w:themeTint="99"/>
        <w:bottom w:val="single" w:sz="4" w:space="0" w:color="F1977B" w:themeColor="accent1" w:themeTint="99"/>
        <w:right w:val="single" w:sz="4" w:space="0" w:color="F1977B" w:themeColor="accent1" w:themeTint="99"/>
        <w:insideH w:val="single" w:sz="4" w:space="0" w:color="F1977B" w:themeColor="accent1" w:themeTint="99"/>
        <w:insideV w:val="single" w:sz="4" w:space="0" w:color="F197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5324" w:themeColor="accent1"/>
          <w:left w:val="single" w:sz="4" w:space="0" w:color="E95324" w:themeColor="accent1"/>
          <w:bottom w:val="single" w:sz="4" w:space="0" w:color="E95324" w:themeColor="accent1"/>
          <w:right w:val="single" w:sz="4" w:space="0" w:color="E95324" w:themeColor="accent1"/>
          <w:insideH w:val="nil"/>
          <w:insideV w:val="nil"/>
        </w:tcBorders>
        <w:shd w:val="clear" w:color="auto" w:fill="E95324" w:themeFill="accent1"/>
      </w:tcPr>
    </w:tblStylePr>
    <w:tblStylePr w:type="lastRow">
      <w:rPr>
        <w:b/>
        <w:bCs/>
      </w:rPr>
      <w:tblPr/>
      <w:tcPr>
        <w:tcBorders>
          <w:top w:val="double" w:sz="4" w:space="0" w:color="E953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3" w:themeFill="accent1" w:themeFillTint="33"/>
      </w:tcPr>
    </w:tblStylePr>
    <w:tblStylePr w:type="band1Horz">
      <w:tblPr/>
      <w:tcPr>
        <w:shd w:val="clear" w:color="auto" w:fill="FADCD3" w:themeFill="accent1" w:themeFillTint="33"/>
      </w:tcPr>
    </w:tblStylePr>
  </w:style>
  <w:style w:type="numbering" w:customStyle="1" w:styleId="CurrentList1">
    <w:name w:val="Current List1"/>
    <w:uiPriority w:val="99"/>
    <w:rsid w:val="00A75514"/>
    <w:pPr>
      <w:numPr>
        <w:numId w:val="4"/>
      </w:numPr>
    </w:pPr>
  </w:style>
  <w:style w:type="numbering" w:customStyle="1" w:styleId="CurrentList2">
    <w:name w:val="Current List2"/>
    <w:uiPriority w:val="99"/>
    <w:rsid w:val="0035613B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022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F1D"/>
    <w:rPr>
      <w:color w:val="00A3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snnetwork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www.ahsnnetwork.com%2Ffreedom-of-information%2F&amp;data=05%7C01%7CClaire.Portsmouth%40imperialcollegehealthpartners.com%7C93939191c5e748c637b208dba3de8f0b%7Ce4b0590944854890b86d8c28f911a872%7C0%7C0%7C638283949009684588%7CUnknown%7CTWFpbGZsb3d8eyJWIjoiMC4wLjAwMDAiLCJQIjoiV2luMzIiLCJBTiI6Ik1haWwiLCJXVCI6Mn0%3D%7C3000%7C%7C%7C&amp;sdata=umgQVioANNatY4aznM5cfdlqJYafD6pJ%2FoX3Mibumyk%3D&amp;reserved=0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15563"/>
      </a:dk1>
      <a:lt1>
        <a:srgbClr val="FFFFFF"/>
      </a:lt1>
      <a:dk2>
        <a:srgbClr val="26364F"/>
      </a:dk2>
      <a:lt2>
        <a:srgbClr val="FFFFFF"/>
      </a:lt2>
      <a:accent1>
        <a:srgbClr val="E95324"/>
      </a:accent1>
      <a:accent2>
        <a:srgbClr val="00A399"/>
      </a:accent2>
      <a:accent3>
        <a:srgbClr val="FFB81C"/>
      </a:accent3>
      <a:accent4>
        <a:srgbClr val="AE2473"/>
      </a:accent4>
      <a:accent5>
        <a:srgbClr val="5B9BD5"/>
      </a:accent5>
      <a:accent6>
        <a:srgbClr val="768692"/>
      </a:accent6>
      <a:hlink>
        <a:srgbClr val="005EB8"/>
      </a:hlink>
      <a:folHlink>
        <a:srgbClr val="00A3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87D4F-54E3-6F41-A8BD-0F189DFC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Samuel (NHS NEL CSU)</dc:creator>
  <cp:keywords/>
  <dc:description/>
  <cp:lastModifiedBy>Claire Portsmouth</cp:lastModifiedBy>
  <cp:revision>7</cp:revision>
  <dcterms:created xsi:type="dcterms:W3CDTF">2023-08-23T15:23:00Z</dcterms:created>
  <dcterms:modified xsi:type="dcterms:W3CDTF">2023-08-24T11:23:00Z</dcterms:modified>
</cp:coreProperties>
</file>